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4F375" w14:textId="5F788BC6" w:rsidR="00F06954" w:rsidRPr="00F06954" w:rsidRDefault="00F06954" w:rsidP="00F0695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F06954">
        <w:rPr>
          <w:rFonts w:asciiTheme="minorHAnsi" w:hAnsiTheme="minorHAnsi" w:cstheme="minorHAnsi"/>
          <w:i/>
          <w:sz w:val="22"/>
          <w:szCs w:val="22"/>
        </w:rPr>
        <w:t>Załącznik nr 5</w:t>
      </w:r>
      <w:r w:rsidR="001C7C20">
        <w:rPr>
          <w:rFonts w:asciiTheme="minorHAnsi" w:hAnsiTheme="minorHAnsi" w:cstheme="minorHAnsi"/>
          <w:i/>
          <w:sz w:val="22"/>
          <w:szCs w:val="22"/>
        </w:rPr>
        <w:t>b</w:t>
      </w:r>
      <w:r w:rsidRPr="00F06954">
        <w:rPr>
          <w:rFonts w:asciiTheme="minorHAnsi" w:hAnsiTheme="minorHAnsi" w:cstheme="minorHAnsi"/>
          <w:i/>
          <w:sz w:val="22"/>
          <w:szCs w:val="22"/>
        </w:rPr>
        <w:t xml:space="preserve"> do Regulaminu</w:t>
      </w:r>
    </w:p>
    <w:p w14:paraId="60AC9BB4" w14:textId="77777777" w:rsidR="00F06954" w:rsidRPr="00F06954" w:rsidRDefault="00F06954" w:rsidP="00F069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0AC1E9" w14:textId="77777777" w:rsidR="0070068F" w:rsidRPr="00F06954" w:rsidRDefault="00F06954" w:rsidP="007006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6954">
        <w:rPr>
          <w:rFonts w:asciiTheme="minorHAnsi" w:hAnsiTheme="minorHAnsi" w:cstheme="minorHAnsi"/>
          <w:sz w:val="22"/>
          <w:szCs w:val="22"/>
        </w:rPr>
        <w:tab/>
      </w:r>
      <w:r w:rsidR="0070068F" w:rsidRPr="00F06954">
        <w:rPr>
          <w:rFonts w:asciiTheme="minorHAnsi" w:hAnsiTheme="minorHAnsi" w:cstheme="minorHAnsi"/>
          <w:b/>
          <w:sz w:val="22"/>
          <w:szCs w:val="22"/>
        </w:rPr>
        <w:t>KARTA WYBORU FORMY WSPARCIA</w:t>
      </w:r>
    </w:p>
    <w:p w14:paraId="79BDDC3C" w14:textId="77777777" w:rsidR="0070068F" w:rsidRPr="00F06954" w:rsidRDefault="0070068F" w:rsidP="007006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B6ECC7" w14:textId="77777777" w:rsidR="0070068F" w:rsidRPr="00F06954" w:rsidRDefault="0070068F" w:rsidP="0070068F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5881"/>
      </w:tblGrid>
      <w:tr w:rsidR="0070068F" w:rsidRPr="00F06954" w14:paraId="2797651B" w14:textId="77777777" w:rsidTr="009445F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62EE4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Imię i nazwisko Uczestnika/</w:t>
            </w:r>
            <w:proofErr w:type="spellStart"/>
            <w:r w:rsidRPr="00F06954">
              <w:rPr>
                <w:rFonts w:asciiTheme="minorHAnsi" w:hAnsiTheme="minorHAnsi" w:cstheme="minorHAnsi"/>
                <w:b/>
                <w:lang w:eastAsia="en-US"/>
              </w:rPr>
              <w:t>czki</w:t>
            </w:r>
            <w:proofErr w:type="spellEnd"/>
            <w:r w:rsidRPr="00F06954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4D4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70068F" w:rsidRPr="003450C7" w14:paraId="02CFA80A" w14:textId="77777777" w:rsidTr="009445F6">
        <w:trPr>
          <w:trHeight w:val="510"/>
          <w:jc w:val="center"/>
        </w:trPr>
        <w:tc>
          <w:tcPr>
            <w:tcW w:w="3050" w:type="dxa"/>
            <w:shd w:val="clear" w:color="auto" w:fill="F2F2F2" w:themeFill="background1" w:themeFillShade="F2"/>
            <w:vAlign w:val="center"/>
          </w:tcPr>
          <w:p w14:paraId="760E7959" w14:textId="77777777" w:rsidR="0070068F" w:rsidRPr="006B0D90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6B0D90">
              <w:rPr>
                <w:rFonts w:asciiTheme="minorHAnsi" w:hAnsiTheme="minorHAnsi" w:cstheme="minorHAnsi"/>
                <w:b/>
                <w:lang w:eastAsia="en-US"/>
              </w:rPr>
              <w:t>Nazwa wydziału:</w:t>
            </w:r>
          </w:p>
        </w:tc>
        <w:tc>
          <w:tcPr>
            <w:tcW w:w="5881" w:type="dxa"/>
            <w:vAlign w:val="center"/>
          </w:tcPr>
          <w:p w14:paraId="2452428C" w14:textId="77777777" w:rsidR="0070068F" w:rsidRPr="003450C7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0068F" w:rsidRPr="003450C7" w14:paraId="596F8B78" w14:textId="77777777" w:rsidTr="009445F6">
        <w:trPr>
          <w:trHeight w:val="510"/>
          <w:jc w:val="center"/>
        </w:trPr>
        <w:tc>
          <w:tcPr>
            <w:tcW w:w="3050" w:type="dxa"/>
            <w:shd w:val="clear" w:color="auto" w:fill="F2F2F2" w:themeFill="background1" w:themeFillShade="F2"/>
            <w:vAlign w:val="center"/>
          </w:tcPr>
          <w:p w14:paraId="736E3D6E" w14:textId="77777777" w:rsidR="0070068F" w:rsidRPr="006B0D90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6B0D90">
              <w:rPr>
                <w:rFonts w:asciiTheme="minorHAnsi" w:hAnsiTheme="minorHAnsi" w:cstheme="minorHAnsi"/>
                <w:b/>
                <w:lang w:eastAsia="en-US"/>
              </w:rPr>
              <w:t>Nazwa i stopień kierunku studiów:</w:t>
            </w:r>
          </w:p>
        </w:tc>
        <w:tc>
          <w:tcPr>
            <w:tcW w:w="5881" w:type="dxa"/>
            <w:vAlign w:val="center"/>
          </w:tcPr>
          <w:p w14:paraId="67378ED6" w14:textId="77777777" w:rsidR="0070068F" w:rsidRPr="003450C7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0068F" w:rsidRPr="00F06954" w14:paraId="2FBF8647" w14:textId="77777777" w:rsidTr="009445F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4671BB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Semestr studiów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56E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18F190C" w14:textId="77777777" w:rsidR="0070068F" w:rsidRPr="00F06954" w:rsidRDefault="0070068F" w:rsidP="0070068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9C0D799" w14:textId="77777777" w:rsidR="0070068F" w:rsidRPr="00F06954" w:rsidRDefault="0070068F" w:rsidP="0070068F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06954">
        <w:rPr>
          <w:rFonts w:asciiTheme="minorHAnsi" w:hAnsiTheme="minorHAnsi" w:cstheme="minorHAnsi"/>
          <w:sz w:val="22"/>
          <w:szCs w:val="22"/>
          <w:u w:val="single"/>
        </w:rPr>
        <w:t>(Wzór może być modyfikowany przez Koordynatorów merytorycznych).</w:t>
      </w:r>
    </w:p>
    <w:p w14:paraId="061BD430" w14:textId="77777777" w:rsidR="0070068F" w:rsidRPr="00F06954" w:rsidRDefault="0070068F" w:rsidP="0070068F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4A7F37A" w14:textId="77777777" w:rsidR="0070068F" w:rsidRPr="00F06954" w:rsidRDefault="0070068F" w:rsidP="0070068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06954">
        <w:rPr>
          <w:rFonts w:asciiTheme="minorHAnsi" w:hAnsiTheme="minorHAnsi" w:cstheme="minorHAnsi"/>
          <w:sz w:val="22"/>
          <w:szCs w:val="22"/>
        </w:rPr>
        <w:t xml:space="preserve">Wypełnia Uczestnik/czka Projektu na podstawie </w:t>
      </w:r>
      <w:r>
        <w:rPr>
          <w:rFonts w:asciiTheme="minorHAnsi" w:hAnsiTheme="minorHAnsi" w:cstheme="minorHAnsi"/>
          <w:sz w:val="22"/>
          <w:szCs w:val="22"/>
        </w:rPr>
        <w:t>ogłoszenia o naborze do form wsparcia</w:t>
      </w:r>
      <w:r w:rsidRPr="00F06954">
        <w:rPr>
          <w:rFonts w:asciiTheme="minorHAnsi" w:hAnsiTheme="minorHAnsi" w:cstheme="minorHAnsi"/>
          <w:sz w:val="22"/>
          <w:szCs w:val="22"/>
        </w:rPr>
        <w:t xml:space="preserve"> (można dokonać wyboru więcej niż jednej formy wsparcia):</w:t>
      </w:r>
    </w:p>
    <w:p w14:paraId="6A347871" w14:textId="77777777" w:rsidR="0070068F" w:rsidRPr="00F06954" w:rsidRDefault="0070068F" w:rsidP="0070068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4"/>
        <w:gridCol w:w="1116"/>
        <w:gridCol w:w="5156"/>
      </w:tblGrid>
      <w:tr w:rsidR="0070068F" w:rsidRPr="00F06954" w14:paraId="488B5764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FD8141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A4A2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WYBÓR STUDENTA [X]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4CF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SZCZEGÓŁOWA NAZWA WYBRANEGO WSPARCIA</w:t>
            </w:r>
          </w:p>
        </w:tc>
      </w:tr>
      <w:tr w:rsidR="0070068F" w:rsidRPr="00F06954" w14:paraId="7C50CD22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A46808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Zajęcia prowadzone przez wykładowców zagraniczn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713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2846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8F" w:rsidRPr="00F06954" w14:paraId="6743C1BB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A8B09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Szkolenie certyfikowane/akredytowa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B182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EE2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8F" w:rsidRPr="00F06954" w14:paraId="4B752BBE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C1487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Szkoleni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409B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51AD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8F" w:rsidRPr="00F06954" w14:paraId="7236246B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C0651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Warsztat/ zajęcia warszta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39A6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88B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8F" w:rsidRPr="00F06954" w14:paraId="61E4220F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01A9A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Kurs certyfikowan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57FE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125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8F" w:rsidRPr="00F06954" w14:paraId="6D2FA2CF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B8D71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Kur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E26B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FD2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8F" w:rsidRPr="00F06954" w14:paraId="6D8336A3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5CFE4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Zespoły/ zajęcia projek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3EDC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060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8F" w:rsidRPr="00F06954" w14:paraId="58AF76C5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3FD67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 xml:space="preserve">Wizyta studyjna zagraniczna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51BB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956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8F" w:rsidRPr="00F06954" w14:paraId="7FE7D1B6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C5C0D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Wizyta studyj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3B8E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8CF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8F" w:rsidRPr="00F06954" w14:paraId="31A0F6F4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51E43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Warsztaty z pracodawcam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E6F3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E6CC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72EB620" w14:textId="77777777" w:rsidR="0070068F" w:rsidRPr="006B0D90" w:rsidRDefault="0070068F" w:rsidP="0070068F">
      <w:pPr>
        <w:spacing w:after="60"/>
        <w:jc w:val="both"/>
        <w:rPr>
          <w:rFonts w:asciiTheme="minorHAnsi" w:hAnsiTheme="minorHAnsi" w:cstheme="minorHAnsi"/>
          <w:szCs w:val="22"/>
        </w:rPr>
      </w:pPr>
    </w:p>
    <w:p w14:paraId="260DA80B" w14:textId="77777777" w:rsidR="0070068F" w:rsidRPr="006B0D90" w:rsidRDefault="0070068F" w:rsidP="0070068F">
      <w:pPr>
        <w:spacing w:after="60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0068F" w:rsidRPr="00F06954" w14:paraId="4D215AC9" w14:textId="77777777" w:rsidTr="00107280">
        <w:tc>
          <w:tcPr>
            <w:tcW w:w="4248" w:type="dxa"/>
            <w:shd w:val="clear" w:color="auto" w:fill="auto"/>
          </w:tcPr>
          <w:p w14:paraId="74F46D3C" w14:textId="77777777" w:rsidR="0070068F" w:rsidRPr="00F06954" w:rsidRDefault="0070068F" w:rsidP="00107280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954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00F7C53" w14:textId="77777777" w:rsidR="0070068F" w:rsidRPr="00F06954" w:rsidRDefault="0070068F" w:rsidP="00107280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95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70068F" w:rsidRPr="00F06954" w14:paraId="7E706689" w14:textId="77777777" w:rsidTr="00107280">
        <w:tc>
          <w:tcPr>
            <w:tcW w:w="4248" w:type="dxa"/>
            <w:shd w:val="clear" w:color="auto" w:fill="auto"/>
          </w:tcPr>
          <w:p w14:paraId="13A4BAAC" w14:textId="77777777" w:rsidR="0070068F" w:rsidRPr="00F06954" w:rsidRDefault="0070068F" w:rsidP="00107280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0695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MIEJSCOWOŚĆ I DATA</w:t>
            </w:r>
          </w:p>
        </w:tc>
        <w:tc>
          <w:tcPr>
            <w:tcW w:w="4964" w:type="dxa"/>
            <w:shd w:val="clear" w:color="auto" w:fill="auto"/>
          </w:tcPr>
          <w:p w14:paraId="319A104F" w14:textId="77777777" w:rsidR="0070068F" w:rsidRPr="00F06954" w:rsidRDefault="0070068F" w:rsidP="0010728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95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CZYTELNY PODPIS UCZESTNIKA PROJEKTU</w:t>
            </w:r>
          </w:p>
        </w:tc>
      </w:tr>
    </w:tbl>
    <w:p w14:paraId="46940E43" w14:textId="338C57A2" w:rsidR="0046263F" w:rsidRDefault="0046263F" w:rsidP="0070068F"/>
    <w:p w14:paraId="3E23DD07" w14:textId="77777777" w:rsidR="00FF297A" w:rsidRDefault="00FF297A" w:rsidP="0070068F"/>
    <w:p w14:paraId="00E32B44" w14:textId="77777777" w:rsidR="00FF297A" w:rsidRDefault="00FF297A" w:rsidP="0070068F"/>
    <w:p w14:paraId="25FF7B63" w14:textId="77777777" w:rsidR="00FF297A" w:rsidRDefault="00FF297A" w:rsidP="0070068F"/>
    <w:p w14:paraId="552D5AD5" w14:textId="77777777" w:rsidR="00FF297A" w:rsidRPr="00F06954" w:rsidRDefault="00FF297A" w:rsidP="0070068F">
      <w:bookmarkStart w:id="0" w:name="_GoBack"/>
      <w:bookmarkEnd w:id="0"/>
    </w:p>
    <w:sectPr w:rsidR="00FF297A" w:rsidRPr="00F06954" w:rsidSect="00FF297A">
      <w:headerReference w:type="default" r:id="rId9"/>
      <w:footerReference w:type="default" r:id="rId10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3896B" w14:textId="77777777" w:rsidR="006B469F" w:rsidRDefault="006B469F" w:rsidP="00B30247">
      <w:r>
        <w:separator/>
      </w:r>
    </w:p>
  </w:endnote>
  <w:endnote w:type="continuationSeparator" w:id="0">
    <w:p w14:paraId="6562434E" w14:textId="77777777" w:rsidR="006B469F" w:rsidRDefault="006B469F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969"/>
      <w:gridCol w:w="3685"/>
    </w:tblGrid>
    <w:tr w:rsidR="00332AF4" w:rsidRPr="00330722" w14:paraId="207173F5" w14:textId="77777777" w:rsidTr="009D44F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59979BE8" w14:textId="77777777" w:rsidR="00332AF4" w:rsidRPr="00330722" w:rsidRDefault="00332AF4" w:rsidP="009D44FB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28450519" w14:textId="77777777" w:rsidR="00332AF4" w:rsidRPr="00330722" w:rsidRDefault="00332AF4" w:rsidP="009D44FB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 156</w:t>
          </w:r>
        </w:p>
      </w:tc>
      <w:tc>
        <w:tcPr>
          <w:tcW w:w="3969" w:type="dxa"/>
          <w:tcBorders>
            <w:top w:val="single" w:sz="12" w:space="0" w:color="808080" w:themeColor="background1" w:themeShade="80"/>
          </w:tcBorders>
        </w:tcPr>
        <w:p w14:paraId="7AE1668C" w14:textId="77777777" w:rsidR="00332AF4" w:rsidRPr="00330722" w:rsidRDefault="00332AF4" w:rsidP="009D44FB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5D8EE1E7" wp14:editId="4D7D30B6">
                <wp:extent cx="2174562" cy="257175"/>
                <wp:effectExtent l="0" t="0" r="0" b="0"/>
                <wp:docPr id="6" name="Obraz 6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3427FA3A" w14:textId="77777777" w:rsidR="00332AF4" w:rsidRPr="00330722" w:rsidRDefault="00332AF4" w:rsidP="009D44FB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14:paraId="7CB7562A" w14:textId="77777777" w:rsidR="00332AF4" w:rsidRPr="00330722" w:rsidRDefault="00332AF4" w:rsidP="009D44FB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14:paraId="44975CA4" w14:textId="77777777" w:rsidR="00C77D21" w:rsidRPr="00332AF4" w:rsidRDefault="00C77D21" w:rsidP="00332A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2216C" w14:textId="77777777" w:rsidR="006B469F" w:rsidRDefault="006B469F" w:rsidP="00B30247">
      <w:r>
        <w:separator/>
      </w:r>
    </w:p>
  </w:footnote>
  <w:footnote w:type="continuationSeparator" w:id="0">
    <w:p w14:paraId="372BF271" w14:textId="77777777" w:rsidR="006B469F" w:rsidRDefault="006B469F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F131C" w14:textId="77777777" w:rsidR="00284705" w:rsidRDefault="00284705" w:rsidP="00284705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/>
        <w:i/>
      </w:rPr>
    </w:pPr>
    <w:r>
      <w:rPr>
        <w:rFonts w:ascii="PT Sans" w:hAnsi="PT Sans"/>
        <w:i/>
        <w:noProof/>
      </w:rPr>
      <w:drawing>
        <wp:anchor distT="0" distB="0" distL="114300" distR="114300" simplePos="0" relativeHeight="251659264" behindDoc="1" locked="0" layoutInCell="1" allowOverlap="1" wp14:anchorId="34CAD6AF" wp14:editId="649AC187">
          <wp:simplePos x="0" y="0"/>
          <wp:positionH relativeFrom="column">
            <wp:posOffset>113665</wp:posOffset>
          </wp:positionH>
          <wp:positionV relativeFrom="paragraph">
            <wp:posOffset>-287655</wp:posOffset>
          </wp:positionV>
          <wp:extent cx="5419725" cy="635635"/>
          <wp:effectExtent l="0" t="0" r="9525" b="0"/>
          <wp:wrapTight wrapText="bothSides">
            <wp:wrapPolygon edited="0">
              <wp:start x="0" y="0"/>
              <wp:lineTo x="0" y="20715"/>
              <wp:lineTo x="21562" y="20715"/>
              <wp:lineTo x="2156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ZAROŚĆ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72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D1675" w14:textId="77777777" w:rsidR="00284705" w:rsidRDefault="00284705" w:rsidP="00284705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/>
        <w:i/>
      </w:rPr>
    </w:pPr>
  </w:p>
  <w:p w14:paraId="0CF32E98" w14:textId="77777777" w:rsidR="00284705" w:rsidRDefault="00284705" w:rsidP="00284705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/>
        <w:i/>
      </w:rPr>
    </w:pPr>
  </w:p>
  <w:p w14:paraId="684F3783" w14:textId="77777777" w:rsidR="00284705" w:rsidRPr="00D6427D" w:rsidRDefault="00284705" w:rsidP="00284705">
    <w:pPr>
      <w:pStyle w:val="Nagwek"/>
      <w:tabs>
        <w:tab w:val="clear" w:pos="4536"/>
        <w:tab w:val="clear" w:pos="9072"/>
        <w:tab w:val="left" w:pos="3300"/>
      </w:tabs>
      <w:jc w:val="center"/>
    </w:pP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1FFF3C99" w:rsidR="006B469F" w:rsidRPr="00284705" w:rsidRDefault="00FF297A" w:rsidP="00284705">
    <w:pPr>
      <w:pStyle w:val="Nagwek"/>
      <w:spacing w:after="80"/>
      <w:jc w:val="center"/>
    </w:pPr>
    <w:r>
      <w:rPr>
        <w:i/>
      </w:rPr>
      <w:pict w14:anchorId="47501F5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6"/>
  </w:num>
  <w:num w:numId="5">
    <w:abstractNumId w:val="20"/>
  </w:num>
  <w:num w:numId="6">
    <w:abstractNumId w:val="25"/>
  </w:num>
  <w:num w:numId="7">
    <w:abstractNumId w:val="18"/>
  </w:num>
  <w:num w:numId="8">
    <w:abstractNumId w:val="5"/>
  </w:num>
  <w:num w:numId="9">
    <w:abstractNumId w:val="13"/>
  </w:num>
  <w:num w:numId="10">
    <w:abstractNumId w:val="16"/>
  </w:num>
  <w:num w:numId="11">
    <w:abstractNumId w:val="8"/>
  </w:num>
  <w:num w:numId="12">
    <w:abstractNumId w:val="14"/>
  </w:num>
  <w:num w:numId="13">
    <w:abstractNumId w:val="7"/>
  </w:num>
  <w:num w:numId="14">
    <w:abstractNumId w:val="24"/>
  </w:num>
  <w:num w:numId="15">
    <w:abstractNumId w:val="15"/>
  </w:num>
  <w:num w:numId="16">
    <w:abstractNumId w:val="12"/>
  </w:num>
  <w:num w:numId="17">
    <w:abstractNumId w:val="10"/>
  </w:num>
  <w:num w:numId="18">
    <w:abstractNumId w:val="9"/>
  </w:num>
  <w:num w:numId="19">
    <w:abstractNumId w:val="22"/>
  </w:num>
  <w:num w:numId="20">
    <w:abstractNumId w:val="17"/>
  </w:num>
  <w:num w:numId="21">
    <w:abstractNumId w:val="2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B0E25"/>
    <w:rsid w:val="000E14D9"/>
    <w:rsid w:val="000E2472"/>
    <w:rsid w:val="000F01C9"/>
    <w:rsid w:val="000F3836"/>
    <w:rsid w:val="00102797"/>
    <w:rsid w:val="001138AF"/>
    <w:rsid w:val="00123938"/>
    <w:rsid w:val="0013667C"/>
    <w:rsid w:val="0014643A"/>
    <w:rsid w:val="0015231F"/>
    <w:rsid w:val="0016433D"/>
    <w:rsid w:val="00167155"/>
    <w:rsid w:val="001B4ADD"/>
    <w:rsid w:val="001C0030"/>
    <w:rsid w:val="001C7C20"/>
    <w:rsid w:val="001D15C1"/>
    <w:rsid w:val="001E4DDD"/>
    <w:rsid w:val="001E69AC"/>
    <w:rsid w:val="001E745C"/>
    <w:rsid w:val="002006E9"/>
    <w:rsid w:val="00220EA2"/>
    <w:rsid w:val="00224274"/>
    <w:rsid w:val="002333EB"/>
    <w:rsid w:val="00236851"/>
    <w:rsid w:val="00241CE6"/>
    <w:rsid w:val="00263C74"/>
    <w:rsid w:val="00284705"/>
    <w:rsid w:val="00294289"/>
    <w:rsid w:val="002F0B38"/>
    <w:rsid w:val="00300EEA"/>
    <w:rsid w:val="0030504D"/>
    <w:rsid w:val="00332AF4"/>
    <w:rsid w:val="00341E0E"/>
    <w:rsid w:val="00345AEA"/>
    <w:rsid w:val="00355FEA"/>
    <w:rsid w:val="00364159"/>
    <w:rsid w:val="00375EFD"/>
    <w:rsid w:val="003849B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40994"/>
    <w:rsid w:val="00440D11"/>
    <w:rsid w:val="00450103"/>
    <w:rsid w:val="0046263F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10A2"/>
    <w:rsid w:val="005929DB"/>
    <w:rsid w:val="005971D3"/>
    <w:rsid w:val="005A6567"/>
    <w:rsid w:val="005D07F1"/>
    <w:rsid w:val="005D617A"/>
    <w:rsid w:val="005E37C2"/>
    <w:rsid w:val="005E4565"/>
    <w:rsid w:val="005E6708"/>
    <w:rsid w:val="0060427A"/>
    <w:rsid w:val="00616DA0"/>
    <w:rsid w:val="0063404C"/>
    <w:rsid w:val="00637085"/>
    <w:rsid w:val="00655DAD"/>
    <w:rsid w:val="006618CB"/>
    <w:rsid w:val="00671BCC"/>
    <w:rsid w:val="00683799"/>
    <w:rsid w:val="00696F90"/>
    <w:rsid w:val="006B469F"/>
    <w:rsid w:val="006B4D51"/>
    <w:rsid w:val="006C3CE4"/>
    <w:rsid w:val="006D0578"/>
    <w:rsid w:val="006D22F9"/>
    <w:rsid w:val="0070068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D5860"/>
    <w:rsid w:val="008D623C"/>
    <w:rsid w:val="008F30E0"/>
    <w:rsid w:val="008F3942"/>
    <w:rsid w:val="008F6C35"/>
    <w:rsid w:val="00902273"/>
    <w:rsid w:val="009041D4"/>
    <w:rsid w:val="00914DFD"/>
    <w:rsid w:val="0092021F"/>
    <w:rsid w:val="00921936"/>
    <w:rsid w:val="009228EE"/>
    <w:rsid w:val="009445F6"/>
    <w:rsid w:val="00952F24"/>
    <w:rsid w:val="00966507"/>
    <w:rsid w:val="00967489"/>
    <w:rsid w:val="009707A0"/>
    <w:rsid w:val="00975049"/>
    <w:rsid w:val="00981549"/>
    <w:rsid w:val="009D1E1A"/>
    <w:rsid w:val="009E2069"/>
    <w:rsid w:val="00A22B64"/>
    <w:rsid w:val="00A30A45"/>
    <w:rsid w:val="00A3584A"/>
    <w:rsid w:val="00A40D84"/>
    <w:rsid w:val="00A4174D"/>
    <w:rsid w:val="00A51B9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46DAC"/>
    <w:rsid w:val="00B518CF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164E"/>
    <w:rsid w:val="00C13F91"/>
    <w:rsid w:val="00C225E2"/>
    <w:rsid w:val="00C44C03"/>
    <w:rsid w:val="00C5431E"/>
    <w:rsid w:val="00C60BE2"/>
    <w:rsid w:val="00C719AA"/>
    <w:rsid w:val="00C749A0"/>
    <w:rsid w:val="00C77D21"/>
    <w:rsid w:val="00CC3B56"/>
    <w:rsid w:val="00CF45D0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40FF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06954"/>
    <w:rsid w:val="00F22A0D"/>
    <w:rsid w:val="00F24072"/>
    <w:rsid w:val="00F25B34"/>
    <w:rsid w:val="00F32C27"/>
    <w:rsid w:val="00F612DF"/>
    <w:rsid w:val="00F73049"/>
    <w:rsid w:val="00F7522C"/>
    <w:rsid w:val="00FD5466"/>
    <w:rsid w:val="00FD64EA"/>
    <w:rsid w:val="00FF297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2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F2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B34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B3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B34"/>
    <w:rPr>
      <w:vertAlign w:val="superscript"/>
    </w:rPr>
  </w:style>
  <w:style w:type="character" w:customStyle="1" w:styleId="Znakiprzypiswdolnych">
    <w:name w:val="Znaki przypisów dolnych"/>
    <w:rsid w:val="00B51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2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F2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B34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B3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B34"/>
    <w:rPr>
      <w:vertAlign w:val="superscript"/>
    </w:rPr>
  </w:style>
  <w:style w:type="character" w:customStyle="1" w:styleId="Znakiprzypiswdolnych">
    <w:name w:val="Znaki przypisów dolnych"/>
    <w:rsid w:val="00B51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4357-A6F6-44A8-86F1-B7CA0988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Barbara Spyt</cp:lastModifiedBy>
  <cp:revision>6</cp:revision>
  <cp:lastPrinted>2020-09-10T10:55:00Z</cp:lastPrinted>
  <dcterms:created xsi:type="dcterms:W3CDTF">2019-10-21T11:22:00Z</dcterms:created>
  <dcterms:modified xsi:type="dcterms:W3CDTF">2020-09-10T10:55:00Z</dcterms:modified>
</cp:coreProperties>
</file>